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706" w:rsidRDefault="00201E3C">
      <w:pPr>
        <w:spacing w:line="360" w:lineRule="auto"/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06" w:rsidRDefault="0036170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61706" w:rsidRDefault="00201E3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il Municipal du 21 septembre 2017</w:t>
      </w:r>
    </w:p>
    <w:p w:rsidR="001A0B61" w:rsidRDefault="007A758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anté</w:t>
      </w:r>
    </w:p>
    <w:p w:rsidR="001A0B61" w:rsidRDefault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1A0B61" w:rsidRDefault="001A0B61" w:rsidP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oint B - </w:t>
      </w:r>
      <w:r w:rsidRPr="006D7E78">
        <w:rPr>
          <w:rFonts w:ascii="Arial" w:hAnsi="Arial" w:cs="Arial"/>
          <w:b/>
          <w:color w:val="000000"/>
          <w:sz w:val="28"/>
          <w:szCs w:val="28"/>
        </w:rPr>
        <w:t>Centre Municipal de Santé Centre Gratuit d’Information, de Dépistage et de Diagnostic (CeGIDD) Ivry - Vitry Convention de prestation 2017 avec l’Agence Régionale de Santé Ile-de-</w:t>
      </w:r>
      <w:r>
        <w:rPr>
          <w:rFonts w:ascii="Arial" w:hAnsi="Arial" w:cs="Arial"/>
          <w:b/>
          <w:color w:val="000000"/>
          <w:sz w:val="28"/>
          <w:szCs w:val="28"/>
        </w:rPr>
        <w:t>France</w:t>
      </w:r>
    </w:p>
    <w:p w:rsidR="001A0B61" w:rsidRDefault="001A0B61" w:rsidP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1A0B61" w:rsidRPr="00132E79" w:rsidRDefault="001A0B61" w:rsidP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32E79">
        <w:rPr>
          <w:rFonts w:ascii="Arial" w:hAnsi="Arial" w:cs="Arial"/>
          <w:b/>
          <w:color w:val="000000"/>
          <w:sz w:val="28"/>
          <w:szCs w:val="28"/>
        </w:rPr>
        <w:t>POINT C  Centre Municipal de Santé</w:t>
      </w:r>
    </w:p>
    <w:p w:rsidR="001A0B61" w:rsidRPr="00132E79" w:rsidRDefault="001A0B61" w:rsidP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32E79">
        <w:rPr>
          <w:rFonts w:ascii="Arial" w:hAnsi="Arial" w:cs="Arial"/>
          <w:b/>
          <w:color w:val="000000"/>
          <w:sz w:val="28"/>
          <w:szCs w:val="28"/>
        </w:rPr>
        <w:t xml:space="preserve">Financement 2017 des Centres de vaccination et de lutte contre la tuberculose </w:t>
      </w:r>
    </w:p>
    <w:p w:rsidR="001A0B61" w:rsidRDefault="001A0B61" w:rsidP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32E79">
        <w:rPr>
          <w:rFonts w:ascii="Arial" w:hAnsi="Arial" w:cs="Arial"/>
          <w:b/>
          <w:color w:val="000000"/>
          <w:sz w:val="28"/>
          <w:szCs w:val="28"/>
        </w:rPr>
        <w:t xml:space="preserve">Convention de prestation 2017 avec l'Agence Régionale de Santé Ile-de-France  </w:t>
      </w:r>
    </w:p>
    <w:p w:rsidR="001A0B61" w:rsidRDefault="001A0B61" w:rsidP="001A0B61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61706" w:rsidRDefault="007A758C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tervention de </w:t>
      </w:r>
      <w:r w:rsidR="00B01FBE">
        <w:rPr>
          <w:rFonts w:ascii="Arial" w:hAnsi="Arial" w:cs="Arial"/>
          <w:b/>
          <w:color w:val="000000"/>
          <w:sz w:val="28"/>
          <w:szCs w:val="28"/>
        </w:rPr>
        <w:t>Stéphane Prat, au nom du groupe EELV</w:t>
      </w:r>
    </w:p>
    <w:p w:rsidR="00361706" w:rsidRDefault="0036170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A758C" w:rsidRDefault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A758C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7A758C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7A758C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B01FBE" w:rsidRDefault="00B01FBE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01FBE" w:rsidRDefault="00B01FBE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rci Catherine pour cette présentation exhaustive</w:t>
      </w:r>
      <w:r w:rsidR="00536C3D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qui met bien en perspective l’aspect préventif de notre politique sanitaire</w:t>
      </w:r>
      <w:r w:rsidR="009D4C36">
        <w:rPr>
          <w:rFonts w:ascii="Arial" w:hAnsi="Arial" w:cs="Arial"/>
          <w:color w:val="000000"/>
          <w:sz w:val="28"/>
          <w:szCs w:val="28"/>
        </w:rPr>
        <w:t>, au service de toutes et tous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4C36" w:rsidRDefault="009D4C36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D4C36" w:rsidRDefault="009D4C36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ette fin d’année 2017 verra également le début des travaux de réhabilitation de notre Centre Municipal de Santé (CMS), traduisant de manière concrète l’attachement de notre Ville à un égal accès aux soins, à un moment où d’autres </w:t>
      </w:r>
      <w:r w:rsidR="00536C3D">
        <w:rPr>
          <w:rFonts w:ascii="Arial" w:hAnsi="Arial" w:cs="Arial"/>
          <w:color w:val="000000"/>
          <w:sz w:val="28"/>
          <w:szCs w:val="28"/>
        </w:rPr>
        <w:lastRenderedPageBreak/>
        <w:t xml:space="preserve">collectivités </w:t>
      </w:r>
      <w:r>
        <w:rPr>
          <w:rFonts w:ascii="Arial" w:hAnsi="Arial" w:cs="Arial"/>
          <w:color w:val="000000"/>
          <w:sz w:val="28"/>
          <w:szCs w:val="28"/>
        </w:rPr>
        <w:t>font un choix différent. Je pense malheureusement à la fermeture du CMS de Colombes, inauguré voilà 50 ans.</w:t>
      </w:r>
    </w:p>
    <w:p w:rsidR="009D4C36" w:rsidRDefault="009D4C36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D4C36" w:rsidRDefault="009D4C36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s élues écologistes sont particulièrement mobilisés sur cette problématique, puisque notre collègue Mehdy Belabbas  a été en charge de la santé lors du mandat précédent. </w:t>
      </w:r>
    </w:p>
    <w:p w:rsidR="009D4C36" w:rsidRDefault="009D4C36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D4C36" w:rsidRDefault="007F749F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insi, l</w:t>
      </w:r>
      <w:r w:rsidR="009D4C36">
        <w:rPr>
          <w:rFonts w:ascii="Arial" w:hAnsi="Arial" w:cs="Arial"/>
          <w:color w:val="000000"/>
          <w:sz w:val="28"/>
          <w:szCs w:val="28"/>
        </w:rPr>
        <w:t>e volet préventif constitue un pilier essentiel de la santé publique, en complément de l’approche curative.</w:t>
      </w:r>
      <w:r w:rsidR="001D4ECA">
        <w:rPr>
          <w:rFonts w:ascii="Arial" w:hAnsi="Arial" w:cs="Arial"/>
          <w:color w:val="000000"/>
          <w:sz w:val="28"/>
          <w:szCs w:val="28"/>
        </w:rPr>
        <w:t xml:space="preserve"> Ceci étant dit cela ne nous empêche pas de questionner certaines démarches dites « préventives » comme par exemple l’apparition de 11 nouveaux vaccins obligatoires. Nous estimons que c’est au médecin d’évaluer librement si l’enfant est capable de recevoir autant de vaccins et non pas à des experts souvent payés par des laboratoires pharmaceutiques.</w:t>
      </w:r>
      <w:r w:rsidR="00C1765B">
        <w:rPr>
          <w:rFonts w:ascii="Arial" w:hAnsi="Arial" w:cs="Arial"/>
          <w:color w:val="000000"/>
          <w:sz w:val="28"/>
          <w:szCs w:val="28"/>
        </w:rPr>
        <w:t xml:space="preserve"> Nous </w:t>
      </w:r>
      <w:r w:rsidR="00D655B9">
        <w:rPr>
          <w:rFonts w:ascii="Arial" w:hAnsi="Arial" w:cs="Arial"/>
          <w:color w:val="000000"/>
          <w:sz w:val="28"/>
          <w:szCs w:val="28"/>
        </w:rPr>
        <w:t>dénonçons avec la plus grande fermeté</w:t>
      </w:r>
      <w:r w:rsidR="00C1765B">
        <w:rPr>
          <w:rFonts w:ascii="Arial" w:hAnsi="Arial" w:cs="Arial"/>
          <w:color w:val="000000"/>
          <w:sz w:val="28"/>
          <w:szCs w:val="28"/>
        </w:rPr>
        <w:t xml:space="preserve"> la collusion évidente qu’il </w:t>
      </w:r>
      <w:r w:rsidR="00D655B9">
        <w:rPr>
          <w:rFonts w:ascii="Arial" w:hAnsi="Arial" w:cs="Arial"/>
          <w:color w:val="000000"/>
          <w:sz w:val="28"/>
          <w:szCs w:val="28"/>
        </w:rPr>
        <w:t>y a</w:t>
      </w:r>
      <w:r w:rsidR="00C1765B">
        <w:rPr>
          <w:rFonts w:ascii="Arial" w:hAnsi="Arial" w:cs="Arial"/>
          <w:color w:val="000000"/>
          <w:sz w:val="28"/>
          <w:szCs w:val="28"/>
        </w:rPr>
        <w:t xml:space="preserve"> entre le domaine public de la santé et les laboratoires pharmaceutiques privés.</w:t>
      </w:r>
      <w:r w:rsidR="00D655B9">
        <w:rPr>
          <w:rFonts w:ascii="Arial" w:hAnsi="Arial" w:cs="Arial"/>
          <w:color w:val="000000"/>
          <w:sz w:val="28"/>
          <w:szCs w:val="28"/>
        </w:rPr>
        <w:t xml:space="preserve"> Il s’agit-là d’un conflit d’intérêt avéré.</w:t>
      </w:r>
    </w:p>
    <w:p w:rsidR="009D4C36" w:rsidRDefault="009D4C36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D4C36" w:rsidRDefault="001D4ECA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ar ailleurs, n</w:t>
      </w:r>
      <w:r w:rsidR="009D4C36">
        <w:rPr>
          <w:rFonts w:ascii="Arial" w:hAnsi="Arial" w:cs="Arial"/>
          <w:color w:val="000000"/>
          <w:sz w:val="28"/>
          <w:szCs w:val="28"/>
        </w:rPr>
        <w:t>ous en profitons</w:t>
      </w:r>
      <w:r w:rsidR="00A57262">
        <w:rPr>
          <w:rFonts w:ascii="Arial" w:hAnsi="Arial" w:cs="Arial"/>
          <w:color w:val="000000"/>
          <w:sz w:val="28"/>
          <w:szCs w:val="28"/>
        </w:rPr>
        <w:t xml:space="preserve"> </w:t>
      </w:r>
      <w:r w:rsidR="009D4C36">
        <w:rPr>
          <w:rFonts w:ascii="Arial" w:hAnsi="Arial" w:cs="Arial"/>
          <w:color w:val="000000"/>
          <w:sz w:val="28"/>
          <w:szCs w:val="28"/>
        </w:rPr>
        <w:t>pour interroger à nouveau la place de la santé environnementale au sein de notre politique.</w:t>
      </w:r>
    </w:p>
    <w:p w:rsidR="00FF0411" w:rsidRDefault="00FF0411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D4C36" w:rsidRPr="009D4C36" w:rsidRDefault="00FF0411" w:rsidP="009D4C3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effet, l</w:t>
      </w:r>
      <w:r w:rsidR="009D4C36" w:rsidRPr="009D4C36">
        <w:rPr>
          <w:rFonts w:ascii="Arial" w:hAnsi="Arial" w:cs="Arial"/>
          <w:color w:val="000000"/>
          <w:sz w:val="28"/>
          <w:szCs w:val="28"/>
        </w:rPr>
        <w:t xml:space="preserve">a santé environnementale est </w:t>
      </w:r>
      <w:r>
        <w:rPr>
          <w:rFonts w:ascii="Arial" w:hAnsi="Arial" w:cs="Arial"/>
          <w:color w:val="000000"/>
          <w:sz w:val="28"/>
          <w:szCs w:val="28"/>
        </w:rPr>
        <w:t>constituée par</w:t>
      </w:r>
      <w:r w:rsidR="009D4C36" w:rsidRPr="009D4C36">
        <w:rPr>
          <w:rFonts w:ascii="Arial" w:hAnsi="Arial" w:cs="Arial"/>
          <w:color w:val="000000"/>
          <w:sz w:val="28"/>
          <w:szCs w:val="28"/>
        </w:rPr>
        <w:t xml:space="preserve"> l’ensemble des effets sur la santé de l’homme dus à:</w:t>
      </w:r>
    </w:p>
    <w:p w:rsidR="009D4C36" w:rsidRPr="009D4C36" w:rsidRDefault="009D4C36" w:rsidP="009D4C3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F0411" w:rsidRDefault="009D4C36" w:rsidP="009D4C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F0411">
        <w:rPr>
          <w:rFonts w:ascii="Arial" w:hAnsi="Arial" w:cs="Arial"/>
          <w:color w:val="000000"/>
          <w:sz w:val="28"/>
          <w:szCs w:val="28"/>
        </w:rPr>
        <w:t>ses conditions de vie (expositions liées à l’habitat et/ou expositions professionnelles par exemple, nuisances tels que le bruit ou l’insalubrité)</w:t>
      </w:r>
    </w:p>
    <w:p w:rsidR="00FF0411" w:rsidRDefault="009D4C36" w:rsidP="009D4C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F0411">
        <w:rPr>
          <w:rFonts w:ascii="Arial" w:hAnsi="Arial" w:cs="Arial"/>
          <w:color w:val="000000"/>
          <w:sz w:val="28"/>
          <w:szCs w:val="28"/>
        </w:rPr>
        <w:t xml:space="preserve"> la contamination des milieux (eau, air, sol, etc.)</w:t>
      </w:r>
    </w:p>
    <w:p w:rsidR="009D4C36" w:rsidRPr="00FF0411" w:rsidRDefault="009D4C36" w:rsidP="009D4C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F0411">
        <w:rPr>
          <w:rFonts w:ascii="Arial" w:hAnsi="Arial" w:cs="Arial"/>
          <w:color w:val="000000"/>
          <w:sz w:val="28"/>
          <w:szCs w:val="28"/>
        </w:rPr>
        <w:t>aux changements environnementaux (climatiques, ultra-violets, etc.)</w:t>
      </w:r>
    </w:p>
    <w:p w:rsidR="009D4C36" w:rsidRPr="009D4C36" w:rsidRDefault="009D4C36" w:rsidP="009D4C3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D4C36" w:rsidRDefault="00FF0411" w:rsidP="009D4C3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ur rappel,</w:t>
      </w:r>
      <w:r w:rsidR="009D4C36" w:rsidRPr="009D4C36">
        <w:rPr>
          <w:rFonts w:ascii="Arial" w:hAnsi="Arial" w:cs="Arial"/>
          <w:color w:val="000000"/>
          <w:sz w:val="28"/>
          <w:szCs w:val="28"/>
        </w:rPr>
        <w:t xml:space="preserve"> en juin 1999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9D4C36" w:rsidRPr="009D4C36">
        <w:rPr>
          <w:rFonts w:ascii="Arial" w:hAnsi="Arial" w:cs="Arial"/>
          <w:color w:val="000000"/>
          <w:sz w:val="28"/>
          <w:szCs w:val="28"/>
        </w:rPr>
        <w:t xml:space="preserve"> l'Organisation mondiale de la santé a déclaré</w:t>
      </w:r>
      <w:r w:rsidR="007D7AD5">
        <w:rPr>
          <w:rFonts w:ascii="Arial" w:hAnsi="Arial" w:cs="Arial"/>
          <w:color w:val="000000"/>
          <w:sz w:val="28"/>
          <w:szCs w:val="28"/>
        </w:rPr>
        <w:t>,</w:t>
      </w:r>
      <w:r w:rsidR="009D4C36" w:rsidRPr="009D4C36">
        <w:rPr>
          <w:rFonts w:ascii="Arial" w:hAnsi="Arial" w:cs="Arial"/>
          <w:color w:val="000000"/>
          <w:sz w:val="28"/>
          <w:szCs w:val="28"/>
        </w:rPr>
        <w:t xml:space="preserve"> lors de la Conférence ministérielle Santé et </w:t>
      </w:r>
      <w:r w:rsidR="00C1765B" w:rsidRPr="009D4C36">
        <w:rPr>
          <w:rFonts w:ascii="Arial" w:hAnsi="Arial" w:cs="Arial"/>
          <w:color w:val="000000"/>
          <w:sz w:val="28"/>
          <w:szCs w:val="28"/>
        </w:rPr>
        <w:t>environnement</w:t>
      </w:r>
      <w:r w:rsidR="00C1765B">
        <w:rPr>
          <w:rFonts w:ascii="Arial" w:hAnsi="Arial" w:cs="Arial"/>
          <w:color w:val="000000"/>
          <w:sz w:val="28"/>
          <w:szCs w:val="28"/>
        </w:rPr>
        <w:t>,</w:t>
      </w:r>
      <w:r w:rsidR="009D4C36" w:rsidRPr="009D4C36">
        <w:rPr>
          <w:rFonts w:ascii="Arial" w:hAnsi="Arial" w:cs="Arial"/>
          <w:color w:val="000000"/>
          <w:sz w:val="28"/>
          <w:szCs w:val="28"/>
        </w:rPr>
        <w:t xml:space="preserve"> « L'environnement est la clé d'une </w:t>
      </w:r>
      <w:r w:rsidR="009D4C36" w:rsidRPr="009D4C36">
        <w:rPr>
          <w:rFonts w:ascii="Arial" w:hAnsi="Arial" w:cs="Arial"/>
          <w:color w:val="000000"/>
          <w:sz w:val="28"/>
          <w:szCs w:val="28"/>
        </w:rPr>
        <w:lastRenderedPageBreak/>
        <w:t>meilleure santé », incluant dans ce terme des paramètres liés à la qualité des milieux (pollution de l'atmosphère, de l'eau, des sols, déchets mais aussi nuisances sonores, insalubrité, etc.) et à l'ensemble des activités humaines (air ambiant, accidents domestiques, violences urbaines, etc.).</w:t>
      </w:r>
      <w:r w:rsidR="00D655B9">
        <w:rPr>
          <w:rFonts w:ascii="Arial" w:hAnsi="Arial" w:cs="Arial"/>
          <w:color w:val="000000"/>
          <w:sz w:val="28"/>
          <w:szCs w:val="28"/>
        </w:rPr>
        <w:t xml:space="preserve"> L’action des élu-e-s écologistes à tou</w:t>
      </w:r>
      <w:r w:rsidR="00EA29B1">
        <w:rPr>
          <w:rFonts w:ascii="Arial" w:hAnsi="Arial" w:cs="Arial"/>
          <w:color w:val="000000"/>
          <w:sz w:val="28"/>
          <w:szCs w:val="28"/>
        </w:rPr>
        <w:t>s</w:t>
      </w:r>
      <w:r w:rsidR="00D655B9">
        <w:rPr>
          <w:rFonts w:ascii="Arial" w:hAnsi="Arial" w:cs="Arial"/>
          <w:color w:val="000000"/>
          <w:sz w:val="28"/>
          <w:szCs w:val="28"/>
        </w:rPr>
        <w:t xml:space="preserve"> les niveaux en matière d’alimentation est également un enjeu primordial et nous continuerons à faire en sorte que chacune et chacun puisse être en droit de se nourrir sainement puisque nous le savons, y compris scientifiquement, la nourriture constitue le premier remède.</w:t>
      </w:r>
    </w:p>
    <w:p w:rsidR="00FF0411" w:rsidRDefault="00FF0411" w:rsidP="009D4C3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F0411" w:rsidRPr="009D4C36" w:rsidRDefault="00FF0411" w:rsidP="009D4C3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l ne s’agit donc en rien d’un gadget politique, bien au contraire.</w:t>
      </w:r>
    </w:p>
    <w:p w:rsidR="009D4C36" w:rsidRDefault="00FF0411" w:rsidP="009D4C3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</w:t>
      </w:r>
      <w:r w:rsidR="009D4C36" w:rsidRPr="009D4C36">
        <w:rPr>
          <w:rFonts w:ascii="Arial" w:hAnsi="Arial" w:cs="Arial"/>
          <w:color w:val="000000"/>
          <w:sz w:val="28"/>
          <w:szCs w:val="28"/>
        </w:rPr>
        <w:t xml:space="preserve">réer les conditions nécessaires pour que chacun puisse agir sur les déterminants de santé et obtenir un cadre de vie </w:t>
      </w:r>
      <w:r w:rsidR="00EA29B1">
        <w:rPr>
          <w:rFonts w:ascii="Arial" w:hAnsi="Arial" w:cs="Arial"/>
          <w:color w:val="000000"/>
          <w:sz w:val="28"/>
          <w:szCs w:val="28"/>
        </w:rPr>
        <w:t xml:space="preserve">équilibré, disposer d’une nourriture saine sont des </w:t>
      </w:r>
      <w:r>
        <w:rPr>
          <w:rFonts w:ascii="Arial" w:hAnsi="Arial" w:cs="Arial"/>
          <w:color w:val="000000"/>
          <w:sz w:val="28"/>
          <w:szCs w:val="28"/>
        </w:rPr>
        <w:t>objectif</w:t>
      </w:r>
      <w:r w:rsidR="00EA29B1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A29B1">
        <w:rPr>
          <w:rFonts w:ascii="Arial" w:hAnsi="Arial" w:cs="Arial"/>
          <w:color w:val="000000"/>
          <w:sz w:val="28"/>
          <w:szCs w:val="28"/>
        </w:rPr>
        <w:t>que nous continuerons à porter.</w:t>
      </w:r>
    </w:p>
    <w:p w:rsidR="007A758C" w:rsidRPr="00490994" w:rsidRDefault="007A758C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A758C" w:rsidRDefault="00EA29B1" w:rsidP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rci de votre attention.</w:t>
      </w:r>
    </w:p>
    <w:p w:rsidR="00EA29B1" w:rsidRDefault="00EA29B1" w:rsidP="007A758C">
      <w:pPr>
        <w:spacing w:line="360" w:lineRule="auto"/>
        <w:jc w:val="both"/>
      </w:pPr>
    </w:p>
    <w:p w:rsidR="007A758C" w:rsidRPr="007A758C" w:rsidRDefault="007A758C" w:rsidP="007A758C">
      <w:pPr>
        <w:spacing w:line="360" w:lineRule="auto"/>
        <w:jc w:val="both"/>
      </w:pPr>
    </w:p>
    <w:p w:rsidR="007A758C" w:rsidRDefault="007A758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61706" w:rsidRDefault="00361706">
      <w:pPr>
        <w:spacing w:line="360" w:lineRule="auto"/>
        <w:jc w:val="both"/>
      </w:pPr>
    </w:p>
    <w:sectPr w:rsidR="00361706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63" w:rsidRDefault="00857863">
      <w:r>
        <w:separator/>
      </w:r>
    </w:p>
  </w:endnote>
  <w:endnote w:type="continuationSeparator" w:id="0">
    <w:p w:rsidR="00857863" w:rsidRDefault="0085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06" w:rsidRDefault="00201E3C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1706" w:rsidRDefault="00201E3C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243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361706" w:rsidRDefault="00201E3C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243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361706" w:rsidRDefault="00361706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63" w:rsidRDefault="00857863">
      <w:r>
        <w:separator/>
      </w:r>
    </w:p>
  </w:footnote>
  <w:footnote w:type="continuationSeparator" w:id="0">
    <w:p w:rsidR="00857863" w:rsidRDefault="0085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AA7"/>
    <w:multiLevelType w:val="hybridMultilevel"/>
    <w:tmpl w:val="6C9C074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5307654"/>
    <w:multiLevelType w:val="hybridMultilevel"/>
    <w:tmpl w:val="7C3C8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B2D0C"/>
    <w:multiLevelType w:val="hybridMultilevel"/>
    <w:tmpl w:val="B288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A4FE6"/>
    <w:multiLevelType w:val="hybridMultilevel"/>
    <w:tmpl w:val="F06AB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F0ECA"/>
    <w:multiLevelType w:val="hybridMultilevel"/>
    <w:tmpl w:val="00504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115E"/>
    <w:multiLevelType w:val="hybridMultilevel"/>
    <w:tmpl w:val="E9DA0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06"/>
    <w:rsid w:val="001A0B61"/>
    <w:rsid w:val="001D4ECA"/>
    <w:rsid w:val="00201E3C"/>
    <w:rsid w:val="00361706"/>
    <w:rsid w:val="0044588D"/>
    <w:rsid w:val="004F2CE8"/>
    <w:rsid w:val="00536C3D"/>
    <w:rsid w:val="005979A7"/>
    <w:rsid w:val="007A758C"/>
    <w:rsid w:val="007D7AD5"/>
    <w:rsid w:val="007F749F"/>
    <w:rsid w:val="00857863"/>
    <w:rsid w:val="009D4C36"/>
    <w:rsid w:val="00A57262"/>
    <w:rsid w:val="00B01FBE"/>
    <w:rsid w:val="00C1765B"/>
    <w:rsid w:val="00D655B9"/>
    <w:rsid w:val="00E243CA"/>
    <w:rsid w:val="00EA29B1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7A75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7A7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FE7D-D47A-485B-87D1-574E9CD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2</cp:revision>
  <dcterms:created xsi:type="dcterms:W3CDTF">2017-09-21T10:22:00Z</dcterms:created>
  <dcterms:modified xsi:type="dcterms:W3CDTF">2017-09-21T10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